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1</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上海市杨浦区中心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4534"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3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4.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1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113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108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24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8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28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1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3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